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09B2" w14:textId="77777777" w:rsidR="005055AE" w:rsidRPr="007619D1" w:rsidRDefault="005055AE" w:rsidP="00DB02D6">
      <w:pPr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</w:p>
    <w:p w14:paraId="6573B233" w14:textId="77C0F926" w:rsidR="00DB02D6" w:rsidRPr="007619D1" w:rsidRDefault="000F3725" w:rsidP="00DB02D6">
      <w:pPr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  <w:r w:rsidRPr="007619D1">
        <w:rPr>
          <w:rFonts w:ascii="ＭＳ ゴシック" w:eastAsia="ＭＳ ゴシック" w:hAnsi="ＭＳ ゴシック" w:hint="eastAsia"/>
          <w:b/>
          <w:bCs/>
          <w:sz w:val="24"/>
          <w:szCs w:val="21"/>
        </w:rPr>
        <w:t>使用済太陽光パネルの</w:t>
      </w:r>
      <w:r w:rsidR="00E36398" w:rsidRPr="007619D1">
        <w:rPr>
          <w:rFonts w:ascii="ＭＳ ゴシック" w:eastAsia="ＭＳ ゴシック" w:hAnsi="ＭＳ ゴシック" w:hint="eastAsia"/>
          <w:b/>
          <w:bCs/>
          <w:sz w:val="24"/>
          <w:szCs w:val="21"/>
        </w:rPr>
        <w:t>処理</w:t>
      </w:r>
      <w:r w:rsidRPr="007619D1">
        <w:rPr>
          <w:rFonts w:ascii="ＭＳ ゴシック" w:eastAsia="ＭＳ ゴシック" w:hAnsi="ＭＳ ゴシック" w:hint="eastAsia"/>
          <w:b/>
          <w:bCs/>
          <w:sz w:val="24"/>
          <w:szCs w:val="21"/>
        </w:rPr>
        <w:t>実態調査（アンケート調査</w:t>
      </w:r>
      <w:r w:rsidR="007619D1" w:rsidRPr="007619D1">
        <w:rPr>
          <w:rFonts w:ascii="ＭＳ ゴシック" w:eastAsia="ＭＳ ゴシック" w:hAnsi="ＭＳ ゴシック" w:hint="eastAsia"/>
          <w:b/>
          <w:bCs/>
          <w:sz w:val="24"/>
          <w:szCs w:val="21"/>
        </w:rPr>
        <w:t>票</w:t>
      </w:r>
      <w:r w:rsidRPr="007619D1">
        <w:rPr>
          <w:rFonts w:ascii="ＭＳ ゴシック" w:eastAsia="ＭＳ ゴシック" w:hAnsi="ＭＳ ゴシック" w:hint="eastAsia"/>
          <w:b/>
          <w:bCs/>
          <w:sz w:val="24"/>
          <w:szCs w:val="21"/>
        </w:rPr>
        <w:t>）</w:t>
      </w:r>
    </w:p>
    <w:p w14:paraId="0B01B7A9" w14:textId="77777777" w:rsidR="005055AE" w:rsidRPr="007619D1" w:rsidRDefault="005055AE" w:rsidP="00DB02D6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3544"/>
        <w:gridCol w:w="1134"/>
        <w:gridCol w:w="3533"/>
      </w:tblGrid>
      <w:tr w:rsidR="009D1B4F" w:rsidRPr="007619D1" w14:paraId="54575066" w14:textId="77777777" w:rsidTr="007D557B">
        <w:trPr>
          <w:trHeight w:val="50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2884D15" w14:textId="77777777" w:rsidR="00DB02D6" w:rsidRPr="007619D1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7619D1">
              <w:rPr>
                <w:rFonts w:ascii="ＭＳ ゴシック" w:eastAsia="ＭＳ ゴシック" w:hAnsi="ＭＳ ゴシック" w:hint="eastAsia"/>
                <w:szCs w:val="21"/>
              </w:rPr>
              <w:t>貴社名</w:t>
            </w:r>
          </w:p>
        </w:tc>
        <w:tc>
          <w:tcPr>
            <w:tcW w:w="3544" w:type="dxa"/>
            <w:vAlign w:val="center"/>
          </w:tcPr>
          <w:p w14:paraId="6201F073" w14:textId="77777777" w:rsidR="00DB02D6" w:rsidRPr="007619D1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72531A" w14:textId="77777777" w:rsidR="00DB02D6" w:rsidRPr="007619D1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7619D1">
              <w:rPr>
                <w:rFonts w:ascii="ＭＳ ゴシック" w:eastAsia="ＭＳ ゴシック" w:hAnsi="ＭＳ ゴシック" w:hint="eastAsia"/>
                <w:szCs w:val="21"/>
              </w:rPr>
              <w:t>部署名</w:t>
            </w:r>
          </w:p>
        </w:tc>
        <w:tc>
          <w:tcPr>
            <w:tcW w:w="3529" w:type="dxa"/>
            <w:vAlign w:val="center"/>
          </w:tcPr>
          <w:p w14:paraId="5FEAF8CA" w14:textId="77777777" w:rsidR="00DB02D6" w:rsidRPr="007619D1" w:rsidRDefault="00DB02D6" w:rsidP="00BF2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1B4F" w:rsidRPr="007619D1" w14:paraId="232A1BD8" w14:textId="615445C8" w:rsidTr="007D557B">
        <w:trPr>
          <w:trHeight w:val="179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4B42BED" w14:textId="77777777" w:rsidR="00970DD9" w:rsidRPr="007619D1" w:rsidRDefault="00970DD9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7619D1">
              <w:rPr>
                <w:rFonts w:ascii="ＭＳ ゴシック" w:eastAsia="ＭＳ ゴシック" w:hAnsi="ＭＳ ゴシック" w:hint="eastAsia"/>
                <w:szCs w:val="21"/>
              </w:rPr>
              <w:t>貴社住所</w:t>
            </w:r>
          </w:p>
        </w:tc>
        <w:tc>
          <w:tcPr>
            <w:tcW w:w="3544" w:type="dxa"/>
            <w:vAlign w:val="center"/>
          </w:tcPr>
          <w:p w14:paraId="7F05F8E3" w14:textId="77777777" w:rsidR="00970DD9" w:rsidRPr="007619D1" w:rsidRDefault="00970DD9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412CC18" w14:textId="5B49E503" w:rsidR="00970DD9" w:rsidRPr="007619D1" w:rsidRDefault="00BD7C4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7619D1">
              <w:rPr>
                <w:rFonts w:ascii="ＭＳ ゴシック" w:eastAsia="ＭＳ ゴシック" w:hAnsi="ＭＳ ゴシック" w:hint="eastAsia"/>
                <w:szCs w:val="21"/>
              </w:rPr>
              <w:t>施設名称</w:t>
            </w:r>
          </w:p>
        </w:tc>
        <w:tc>
          <w:tcPr>
            <w:tcW w:w="3533" w:type="dxa"/>
            <w:vAlign w:val="center"/>
          </w:tcPr>
          <w:p w14:paraId="7905EE48" w14:textId="77777777" w:rsidR="00970DD9" w:rsidRPr="007619D1" w:rsidRDefault="00970DD9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1B4F" w:rsidRPr="007619D1" w14:paraId="233B3358" w14:textId="77777777" w:rsidTr="007D557B">
        <w:trPr>
          <w:trHeight w:val="50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17AFF38" w14:textId="77777777" w:rsidR="00DB02D6" w:rsidRPr="007619D1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7619D1">
              <w:rPr>
                <w:rFonts w:ascii="ＭＳ ゴシック" w:eastAsia="ＭＳ ゴシック" w:hAnsi="ＭＳ ゴシック" w:hint="eastAsia"/>
                <w:szCs w:val="21"/>
              </w:rPr>
              <w:t>ご担当者名</w:t>
            </w:r>
          </w:p>
        </w:tc>
        <w:tc>
          <w:tcPr>
            <w:tcW w:w="3544" w:type="dxa"/>
            <w:vAlign w:val="center"/>
          </w:tcPr>
          <w:p w14:paraId="069DC158" w14:textId="77777777" w:rsidR="00DB02D6" w:rsidRPr="007619D1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0EF0B5" w14:textId="77777777" w:rsidR="00DB02D6" w:rsidRPr="007619D1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7619D1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7619D1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3529" w:type="dxa"/>
            <w:vAlign w:val="center"/>
          </w:tcPr>
          <w:p w14:paraId="7135423E" w14:textId="77777777" w:rsidR="00DB02D6" w:rsidRPr="007619D1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1B4F" w:rsidRPr="007619D1" w14:paraId="5C136246" w14:textId="77777777" w:rsidTr="007D557B">
        <w:trPr>
          <w:trHeight w:val="50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12D8352" w14:textId="77777777" w:rsidR="00DB02D6" w:rsidRPr="007619D1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7619D1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3A13BE27" w14:textId="77777777" w:rsidR="00DB02D6" w:rsidRPr="007619D1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729E15" w14:textId="77777777" w:rsidR="00DB02D6" w:rsidRPr="007619D1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7619D1">
              <w:rPr>
                <w:rFonts w:ascii="ＭＳ ゴシック" w:eastAsia="ＭＳ ゴシック" w:hAnsi="ＭＳ ゴシック" w:hint="eastAsia"/>
                <w:szCs w:val="21"/>
              </w:rPr>
              <w:t>F</w:t>
            </w:r>
            <w:r w:rsidRPr="007619D1">
              <w:rPr>
                <w:rFonts w:ascii="ＭＳ ゴシック" w:eastAsia="ＭＳ ゴシック" w:hAnsi="ＭＳ ゴシック"/>
                <w:szCs w:val="21"/>
              </w:rPr>
              <w:t>AX</w:t>
            </w:r>
            <w:r w:rsidRPr="007619D1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529" w:type="dxa"/>
            <w:vAlign w:val="center"/>
          </w:tcPr>
          <w:p w14:paraId="22276326" w14:textId="77777777" w:rsidR="00DB02D6" w:rsidRPr="007619D1" w:rsidRDefault="00DB02D6" w:rsidP="00BF2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3E240A9" w14:textId="77777777" w:rsidR="00DB02D6" w:rsidRPr="007619D1" w:rsidRDefault="00DB02D6" w:rsidP="00DB02D6">
      <w:pPr>
        <w:ind w:firstLineChars="100" w:firstLine="220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以下の質問にお答えください（回答番号を〇で囲むか、空欄にご記入ください）。</w:t>
      </w:r>
    </w:p>
    <w:p w14:paraId="6B56D464" w14:textId="77777777" w:rsidR="00196731" w:rsidRPr="007619D1" w:rsidRDefault="00196731" w:rsidP="0019673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5FC9FA61" w14:textId="54EB834E" w:rsidR="00DA0D5B" w:rsidRPr="007619D1" w:rsidRDefault="009B72AF" w:rsidP="00DB02D6">
      <w:pPr>
        <w:spacing w:line="0" w:lineRule="atLeast"/>
        <w:rPr>
          <w:rFonts w:ascii="ＭＳ ゴシック" w:eastAsia="ＭＳ ゴシック" w:hAnsi="ＭＳ ゴシック"/>
          <w:b/>
          <w:bCs/>
          <w:szCs w:val="21"/>
        </w:rPr>
      </w:pPr>
      <w:r w:rsidRPr="007619D1">
        <w:rPr>
          <w:rFonts w:ascii="ＭＳ ゴシック" w:eastAsia="ＭＳ ゴシック" w:hAnsi="ＭＳ ゴシック" w:hint="eastAsia"/>
          <w:b/>
          <w:bCs/>
          <w:szCs w:val="21"/>
        </w:rPr>
        <w:t>使用済太陽光パネルの取り扱いについてお答えください。</w:t>
      </w:r>
    </w:p>
    <w:p w14:paraId="2FE1E7D6" w14:textId="6A1921FF" w:rsidR="00DB02D6" w:rsidRPr="007619D1" w:rsidRDefault="00DB02D6" w:rsidP="00DB02D6">
      <w:pPr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質問</w:t>
      </w:r>
      <w:r w:rsidR="003E563E" w:rsidRPr="007619D1">
        <w:rPr>
          <w:rFonts w:ascii="ＭＳ ゴシック" w:eastAsia="ＭＳ ゴシック" w:hAnsi="ＭＳ ゴシック" w:hint="eastAsia"/>
          <w:szCs w:val="21"/>
        </w:rPr>
        <w:t>１</w:t>
      </w:r>
      <w:r w:rsidRPr="007619D1">
        <w:rPr>
          <w:rFonts w:ascii="ＭＳ ゴシック" w:eastAsia="ＭＳ ゴシック" w:hAnsi="ＭＳ ゴシック"/>
          <w:szCs w:val="21"/>
        </w:rPr>
        <w:t>.</w:t>
      </w:r>
      <w:r w:rsidRPr="007619D1">
        <w:rPr>
          <w:rFonts w:ascii="ＭＳ ゴシック" w:eastAsia="ＭＳ ゴシック" w:hAnsi="ＭＳ ゴシック" w:hint="eastAsia"/>
          <w:szCs w:val="21"/>
        </w:rPr>
        <w:t xml:space="preserve"> 貴社の施設では、</w:t>
      </w:r>
      <w:r w:rsidR="00EA11C8" w:rsidRPr="007619D1">
        <w:rPr>
          <w:rFonts w:ascii="ＭＳ ゴシック" w:eastAsia="ＭＳ ゴシック" w:hAnsi="ＭＳ ゴシック" w:hint="eastAsia"/>
          <w:szCs w:val="21"/>
        </w:rPr>
        <w:t>使用済</w:t>
      </w:r>
      <w:r w:rsidR="0055598C" w:rsidRPr="007619D1">
        <w:rPr>
          <w:rFonts w:ascii="ＭＳ ゴシック" w:eastAsia="ＭＳ ゴシック" w:hAnsi="ＭＳ ゴシック" w:hint="eastAsia"/>
          <w:szCs w:val="21"/>
        </w:rPr>
        <w:t>太陽光パネル</w:t>
      </w:r>
      <w:r w:rsidR="004F322C" w:rsidRPr="007619D1">
        <w:rPr>
          <w:rFonts w:ascii="ＭＳ ゴシック" w:eastAsia="ＭＳ ゴシック" w:hAnsi="ＭＳ ゴシック" w:hint="eastAsia"/>
          <w:szCs w:val="21"/>
        </w:rPr>
        <w:t>の処理を行って</w:t>
      </w:r>
      <w:r w:rsidRPr="007619D1">
        <w:rPr>
          <w:rFonts w:ascii="ＭＳ ゴシック" w:eastAsia="ＭＳ ゴシック" w:hAnsi="ＭＳ ゴシック"/>
          <w:szCs w:val="21"/>
        </w:rPr>
        <w:t>い</w:t>
      </w:r>
      <w:r w:rsidRPr="007619D1">
        <w:rPr>
          <w:rFonts w:ascii="ＭＳ ゴシック" w:eastAsia="ＭＳ ゴシック" w:hAnsi="ＭＳ ゴシック" w:hint="eastAsia"/>
          <w:szCs w:val="21"/>
        </w:rPr>
        <w:t>ます</w:t>
      </w:r>
      <w:r w:rsidRPr="007619D1">
        <w:rPr>
          <w:rFonts w:ascii="ＭＳ ゴシック" w:eastAsia="ＭＳ ゴシック" w:hAnsi="ＭＳ ゴシック"/>
          <w:szCs w:val="21"/>
        </w:rPr>
        <w:t>か</w:t>
      </w:r>
      <w:r w:rsidRPr="007619D1">
        <w:rPr>
          <w:rFonts w:ascii="ＭＳ ゴシック" w:eastAsia="ＭＳ ゴシック" w:hAnsi="ＭＳ ゴシック" w:hint="eastAsia"/>
          <w:szCs w:val="21"/>
        </w:rPr>
        <w:t>＊（〇はひとつ</w:t>
      </w:r>
      <w:r w:rsidR="00C23B1D" w:rsidRPr="007619D1">
        <w:rPr>
          <w:rFonts w:ascii="ＭＳ ゴシック" w:eastAsia="ＭＳ ゴシック" w:hAnsi="ＭＳ ゴシック" w:hint="eastAsia"/>
          <w:szCs w:val="21"/>
        </w:rPr>
        <w:t>。３の場合はA,B,Cのどれかに○をつけてください。</w:t>
      </w:r>
      <w:r w:rsidRPr="007619D1">
        <w:rPr>
          <w:rFonts w:ascii="ＭＳ ゴシック" w:eastAsia="ＭＳ ゴシック" w:hAnsi="ＭＳ ゴシック" w:hint="eastAsia"/>
          <w:szCs w:val="21"/>
        </w:rPr>
        <w:t>）。</w:t>
      </w:r>
    </w:p>
    <w:p w14:paraId="1B9BA2DA" w14:textId="77777777" w:rsidR="00196731" w:rsidRPr="007619D1" w:rsidRDefault="00196731" w:rsidP="00196731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14:paraId="0887D888" w14:textId="20F797A3" w:rsidR="00DB02D6" w:rsidRPr="007619D1" w:rsidRDefault="00DB02D6" w:rsidP="00DB02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１．</w:t>
      </w:r>
      <w:r w:rsidR="0055598C" w:rsidRPr="007619D1">
        <w:rPr>
          <w:rFonts w:ascii="ＭＳ ゴシック" w:eastAsia="ＭＳ ゴシック" w:hAnsi="ＭＳ ゴシック" w:hint="eastAsia"/>
          <w:szCs w:val="21"/>
        </w:rPr>
        <w:t>使用済太陽光パネル</w:t>
      </w:r>
      <w:r w:rsidRPr="007619D1">
        <w:rPr>
          <w:rFonts w:ascii="ＭＳ ゴシック" w:eastAsia="ＭＳ ゴシック" w:hAnsi="ＭＳ ゴシック" w:hint="eastAsia"/>
          <w:szCs w:val="21"/>
        </w:rPr>
        <w:t>を</w:t>
      </w:r>
      <w:r w:rsidR="004F322C" w:rsidRPr="007619D1">
        <w:rPr>
          <w:rFonts w:ascii="ＭＳ ゴシック" w:eastAsia="ＭＳ ゴシック" w:hAnsi="ＭＳ ゴシック" w:hint="eastAsia"/>
          <w:szCs w:val="21"/>
        </w:rPr>
        <w:t>処理し</w:t>
      </w:r>
      <w:r w:rsidRPr="007619D1">
        <w:rPr>
          <w:rFonts w:ascii="ＭＳ ゴシック" w:eastAsia="ＭＳ ゴシック" w:hAnsi="ＭＳ ゴシック" w:hint="eastAsia"/>
          <w:szCs w:val="21"/>
        </w:rPr>
        <w:t>ている　　 ２．</w:t>
      </w:r>
      <w:r w:rsidR="0055598C" w:rsidRPr="007619D1">
        <w:rPr>
          <w:rFonts w:ascii="ＭＳ ゴシック" w:eastAsia="ＭＳ ゴシック" w:hAnsi="ＭＳ ゴシック" w:hint="eastAsia"/>
          <w:szCs w:val="21"/>
        </w:rPr>
        <w:t>使用済太陽光パネル</w:t>
      </w:r>
      <w:r w:rsidR="00E36398" w:rsidRPr="007619D1">
        <w:rPr>
          <w:rFonts w:ascii="ＭＳ ゴシック" w:eastAsia="ＭＳ ゴシック" w:hAnsi="ＭＳ ゴシック" w:hint="eastAsia"/>
          <w:szCs w:val="21"/>
        </w:rPr>
        <w:t>の処理は断っている。</w:t>
      </w:r>
    </w:p>
    <w:p w14:paraId="23FA084C" w14:textId="74C16CF6" w:rsidR="00E36398" w:rsidRPr="007619D1" w:rsidRDefault="00E36398" w:rsidP="005055AE">
      <w:pPr>
        <w:ind w:leftChars="200" w:left="990" w:hangingChars="250" w:hanging="550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３. 使用済太陽光パネルの処理について、依頼を受けたことがないので処理</w:t>
      </w:r>
      <w:r w:rsidR="004045E8" w:rsidRPr="007619D1">
        <w:rPr>
          <w:rFonts w:ascii="ＭＳ ゴシック" w:eastAsia="ＭＳ ゴシック" w:hAnsi="ＭＳ ゴシック" w:hint="eastAsia"/>
          <w:szCs w:val="21"/>
        </w:rPr>
        <w:t>の</w:t>
      </w:r>
      <w:r w:rsidRPr="007619D1">
        <w:rPr>
          <w:rFonts w:ascii="ＭＳ ゴシック" w:eastAsia="ＭＳ ゴシック" w:hAnsi="ＭＳ ゴシック" w:hint="eastAsia"/>
          <w:szCs w:val="21"/>
        </w:rPr>
        <w:t>実績はないが、</w:t>
      </w:r>
      <w:r w:rsidR="004045E8" w:rsidRPr="007619D1">
        <w:rPr>
          <w:rFonts w:ascii="ＭＳ ゴシック" w:eastAsia="ＭＳ ゴシック" w:hAnsi="ＭＳ ゴシック" w:hint="eastAsia"/>
          <w:szCs w:val="21"/>
        </w:rPr>
        <w:t>今後</w:t>
      </w:r>
      <w:r w:rsidRPr="007619D1">
        <w:rPr>
          <w:rFonts w:ascii="ＭＳ ゴシック" w:eastAsia="ＭＳ ゴシック" w:hAnsi="ＭＳ ゴシック" w:hint="eastAsia"/>
          <w:szCs w:val="21"/>
        </w:rPr>
        <w:t>依頼があ</w:t>
      </w:r>
      <w:r w:rsidR="002D2FB5" w:rsidRPr="007619D1">
        <w:rPr>
          <w:rFonts w:ascii="ＭＳ ゴシック" w:eastAsia="ＭＳ ゴシック" w:hAnsi="ＭＳ ゴシック" w:hint="eastAsia"/>
          <w:szCs w:val="21"/>
        </w:rPr>
        <w:t>った場合は</w:t>
      </w:r>
      <w:r w:rsidRPr="007619D1">
        <w:rPr>
          <w:rFonts w:ascii="ＭＳ ゴシック" w:eastAsia="ＭＳ ゴシック" w:hAnsi="ＭＳ ゴシック" w:hint="eastAsia"/>
          <w:szCs w:val="21"/>
        </w:rPr>
        <w:t>[</w:t>
      </w:r>
      <w:r w:rsidR="002D2FB5" w:rsidRPr="007619D1">
        <w:rPr>
          <w:rFonts w:ascii="ＭＳ ゴシック" w:eastAsia="ＭＳ ゴシック" w:hAnsi="ＭＳ ゴシック" w:hint="eastAsia"/>
          <w:szCs w:val="21"/>
        </w:rPr>
        <w:t>A.</w:t>
      </w:r>
      <w:r w:rsidRPr="007619D1">
        <w:rPr>
          <w:rFonts w:ascii="ＭＳ ゴシック" w:eastAsia="ＭＳ ゴシック" w:hAnsi="ＭＳ ゴシック" w:hint="eastAsia"/>
          <w:szCs w:val="21"/>
        </w:rPr>
        <w:t>引き受ける</w:t>
      </w:r>
      <w:r w:rsidR="00C23B1D" w:rsidRPr="007619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D2FB5" w:rsidRPr="007619D1">
        <w:rPr>
          <w:rFonts w:ascii="ＭＳ ゴシック" w:eastAsia="ＭＳ ゴシック" w:hAnsi="ＭＳ ゴシック" w:hint="eastAsia"/>
          <w:szCs w:val="21"/>
        </w:rPr>
        <w:t>B.</w:t>
      </w:r>
      <w:r w:rsidRPr="007619D1">
        <w:rPr>
          <w:rFonts w:ascii="ＭＳ ゴシック" w:eastAsia="ＭＳ ゴシック" w:hAnsi="ＭＳ ゴシック" w:hint="eastAsia"/>
          <w:szCs w:val="21"/>
        </w:rPr>
        <w:t>断る</w:t>
      </w:r>
      <w:r w:rsidR="00C23B1D" w:rsidRPr="007619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D2FB5" w:rsidRPr="007619D1">
        <w:rPr>
          <w:rFonts w:ascii="ＭＳ ゴシック" w:eastAsia="ＭＳ ゴシック" w:hAnsi="ＭＳ ゴシック" w:hint="eastAsia"/>
          <w:szCs w:val="21"/>
        </w:rPr>
        <w:t>C.わからない</w:t>
      </w:r>
      <w:r w:rsidR="000204DD" w:rsidRPr="007619D1">
        <w:rPr>
          <w:rFonts w:ascii="ＭＳ ゴシック" w:eastAsia="ＭＳ ゴシック" w:hAnsi="ＭＳ ゴシック" w:hint="eastAsia"/>
          <w:szCs w:val="21"/>
        </w:rPr>
        <w:t>]</w:t>
      </w:r>
    </w:p>
    <w:p w14:paraId="71F9C815" w14:textId="77777777" w:rsidR="00196731" w:rsidRPr="007619D1" w:rsidRDefault="00196731" w:rsidP="00196731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14:paraId="0D5BD484" w14:textId="21B9E48A" w:rsidR="00DB02D6" w:rsidRPr="007619D1" w:rsidRDefault="00DB02D6" w:rsidP="005055AE">
      <w:pPr>
        <w:ind w:firstLineChars="100" w:firstLine="21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7619D1">
        <w:rPr>
          <w:rFonts w:ascii="ＭＳ ゴシック" w:eastAsia="ＭＳ ゴシック" w:hAnsi="ＭＳ ゴシック" w:hint="eastAsia"/>
          <w:sz w:val="21"/>
          <w:szCs w:val="21"/>
          <w:u w:val="single"/>
        </w:rPr>
        <w:t>※１を選ばれた方は、質問</w:t>
      </w:r>
      <w:r w:rsidR="00074214" w:rsidRPr="007619D1">
        <w:rPr>
          <w:rFonts w:ascii="ＭＳ ゴシック" w:eastAsia="ＭＳ ゴシック" w:hAnsi="ＭＳ ゴシック" w:hint="eastAsia"/>
          <w:sz w:val="21"/>
          <w:szCs w:val="21"/>
          <w:u w:val="single"/>
        </w:rPr>
        <w:t>２</w:t>
      </w:r>
      <w:r w:rsidRPr="007619D1">
        <w:rPr>
          <w:rFonts w:ascii="ＭＳ ゴシック" w:eastAsia="ＭＳ ゴシック" w:hAnsi="ＭＳ ゴシック" w:hint="eastAsia"/>
          <w:sz w:val="21"/>
          <w:szCs w:val="21"/>
          <w:u w:val="single"/>
        </w:rPr>
        <w:t>以降にお進みください。２</w:t>
      </w:r>
      <w:r w:rsidR="005055AE" w:rsidRPr="007619D1">
        <w:rPr>
          <w:rFonts w:ascii="ＭＳ ゴシック" w:eastAsia="ＭＳ ゴシック" w:hAnsi="ＭＳ ゴシック" w:hint="eastAsia"/>
          <w:sz w:val="21"/>
          <w:szCs w:val="21"/>
          <w:u w:val="single"/>
        </w:rPr>
        <w:t>・３</w:t>
      </w:r>
      <w:r w:rsidRPr="007619D1">
        <w:rPr>
          <w:rFonts w:ascii="ＭＳ ゴシック" w:eastAsia="ＭＳ ゴシック" w:hAnsi="ＭＳ ゴシック" w:hint="eastAsia"/>
          <w:sz w:val="21"/>
          <w:szCs w:val="21"/>
          <w:u w:val="single"/>
        </w:rPr>
        <w:t>を選ばれた方は</w:t>
      </w:r>
      <w:r w:rsidR="004045E8" w:rsidRPr="007619D1">
        <w:rPr>
          <w:rFonts w:ascii="ＭＳ ゴシック" w:eastAsia="ＭＳ ゴシック" w:hAnsi="ＭＳ ゴシック" w:hint="eastAsia"/>
          <w:sz w:val="21"/>
          <w:szCs w:val="21"/>
          <w:u w:val="single"/>
        </w:rPr>
        <w:t>質問４</w:t>
      </w:r>
      <w:r w:rsidR="00AA4438" w:rsidRPr="007619D1">
        <w:rPr>
          <w:rFonts w:ascii="ＭＳ ゴシック" w:eastAsia="ＭＳ ゴシック" w:hAnsi="ＭＳ ゴシック" w:hint="eastAsia"/>
          <w:sz w:val="21"/>
          <w:szCs w:val="21"/>
          <w:u w:val="single"/>
        </w:rPr>
        <w:t>にお進みください。</w:t>
      </w:r>
    </w:p>
    <w:p w14:paraId="5DF81E52" w14:textId="77777777" w:rsidR="002948BF" w:rsidRPr="007619D1" w:rsidRDefault="002948BF" w:rsidP="002948BF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1F37ED79" w14:textId="2376506D" w:rsidR="002276F1" w:rsidRDefault="004F322C" w:rsidP="004F322C">
      <w:pPr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質問２．</w:t>
      </w:r>
      <w:r w:rsidR="002276F1" w:rsidRPr="007619D1">
        <w:rPr>
          <w:rFonts w:ascii="ＭＳ ゴシック" w:eastAsia="ＭＳ ゴシック" w:hAnsi="ＭＳ ゴシック" w:hint="eastAsia"/>
          <w:szCs w:val="21"/>
        </w:rPr>
        <w:t>昨年度（2021年度）の１年間における処理状況について</w:t>
      </w:r>
      <w:r w:rsidR="00206FA6" w:rsidRPr="007619D1">
        <w:rPr>
          <w:rFonts w:ascii="ＭＳ ゴシック" w:eastAsia="ＭＳ ゴシック" w:hAnsi="ＭＳ ゴシック" w:hint="eastAsia"/>
          <w:szCs w:val="21"/>
        </w:rPr>
        <w:t>、下表にご記入</w:t>
      </w:r>
      <w:r w:rsidR="002276F1" w:rsidRPr="007619D1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0CF83540" w14:textId="6588287B" w:rsidR="00F26D67" w:rsidRPr="007619D1" w:rsidRDefault="00F26D67" w:rsidP="00F26D67">
      <w:pPr>
        <w:ind w:firstLineChars="400" w:firstLine="8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わかる範囲で、概数で結構です。</w:t>
      </w:r>
    </w:p>
    <w:tbl>
      <w:tblPr>
        <w:tblW w:w="0" w:type="auto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8"/>
        <w:gridCol w:w="3502"/>
        <w:gridCol w:w="3320"/>
      </w:tblGrid>
      <w:tr w:rsidR="009D1B4F" w:rsidRPr="007619D1" w14:paraId="3B53E9F1" w14:textId="4E7C8BA1" w:rsidTr="005055AE">
        <w:trPr>
          <w:trHeight w:val="302"/>
        </w:trPr>
        <w:tc>
          <w:tcPr>
            <w:tcW w:w="2728" w:type="dxa"/>
            <w:shd w:val="clear" w:color="auto" w:fill="D9D9D9" w:themeFill="background1" w:themeFillShade="D9"/>
          </w:tcPr>
          <w:p w14:paraId="7EF5EB61" w14:textId="575C7BEB" w:rsidR="000C73AE" w:rsidRPr="007619D1" w:rsidRDefault="000C73AE" w:rsidP="00AC7DB6">
            <w:pPr>
              <w:spacing w:line="0" w:lineRule="atLeast"/>
              <w:ind w:left="3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2" w:type="dxa"/>
            <w:shd w:val="clear" w:color="auto" w:fill="D9D9D9" w:themeFill="background1" w:themeFillShade="D9"/>
          </w:tcPr>
          <w:p w14:paraId="667CBDC7" w14:textId="41076D40" w:rsidR="000C73AE" w:rsidRPr="007619D1" w:rsidRDefault="000C73AE" w:rsidP="00AC7DB6">
            <w:pPr>
              <w:spacing w:line="0" w:lineRule="atLeast"/>
              <w:ind w:left="3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19D1">
              <w:rPr>
                <w:rFonts w:ascii="ＭＳ ゴシック" w:eastAsia="ＭＳ ゴシック" w:hAnsi="ＭＳ ゴシック" w:hint="eastAsia"/>
                <w:szCs w:val="21"/>
              </w:rPr>
              <w:t>他の廃棄物と太陽光パネルとの混合</w:t>
            </w:r>
            <w:r w:rsidR="007619D1" w:rsidRPr="007619D1">
              <w:rPr>
                <w:rFonts w:ascii="ＭＳ ゴシック" w:eastAsia="ＭＳ ゴシック" w:hAnsi="ＭＳ ゴシック" w:hint="eastAsia"/>
                <w:szCs w:val="21"/>
              </w:rPr>
              <w:t>での搬入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1B057762" w14:textId="430A6399" w:rsidR="000C73AE" w:rsidRPr="007619D1" w:rsidRDefault="000C73AE" w:rsidP="00AC7DB6">
            <w:pPr>
              <w:spacing w:line="0" w:lineRule="atLeast"/>
              <w:ind w:left="3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19D1">
              <w:rPr>
                <w:rFonts w:ascii="ＭＳ ゴシック" w:eastAsia="ＭＳ ゴシック" w:hAnsi="ＭＳ ゴシック" w:hint="eastAsia"/>
                <w:szCs w:val="21"/>
              </w:rPr>
              <w:t>太陽光パネル単体</w:t>
            </w:r>
            <w:r w:rsidR="007619D1" w:rsidRPr="007619D1">
              <w:rPr>
                <w:rFonts w:ascii="ＭＳ ゴシック" w:eastAsia="ＭＳ ゴシック" w:hAnsi="ＭＳ ゴシック" w:hint="eastAsia"/>
                <w:szCs w:val="21"/>
              </w:rPr>
              <w:t>での搬入</w:t>
            </w:r>
          </w:p>
        </w:tc>
      </w:tr>
      <w:tr w:rsidR="009D1B4F" w:rsidRPr="007619D1" w14:paraId="40801A6C" w14:textId="403C7D4C" w:rsidTr="00F26D67">
        <w:trPr>
          <w:trHeight w:val="102"/>
        </w:trPr>
        <w:tc>
          <w:tcPr>
            <w:tcW w:w="2728" w:type="dxa"/>
          </w:tcPr>
          <w:p w14:paraId="574B4272" w14:textId="4C905A24" w:rsidR="000C73AE" w:rsidRPr="007619D1" w:rsidRDefault="000C73AE" w:rsidP="004D3A4B">
            <w:pPr>
              <w:ind w:left="34"/>
              <w:rPr>
                <w:rFonts w:ascii="ＭＳ ゴシック" w:eastAsia="ＭＳ ゴシック" w:hAnsi="ＭＳ ゴシック"/>
                <w:szCs w:val="21"/>
              </w:rPr>
            </w:pPr>
            <w:r w:rsidRPr="007619D1">
              <w:rPr>
                <w:rFonts w:ascii="ＭＳ ゴシック" w:eastAsia="ＭＳ ゴシック" w:hAnsi="ＭＳ ゴシック" w:hint="eastAsia"/>
                <w:szCs w:val="21"/>
              </w:rPr>
              <w:t>処理（受注）件数</w:t>
            </w:r>
          </w:p>
        </w:tc>
        <w:tc>
          <w:tcPr>
            <w:tcW w:w="3502" w:type="dxa"/>
            <w:tcBorders>
              <w:bottom w:val="single" w:sz="4" w:space="0" w:color="auto"/>
            </w:tcBorders>
          </w:tcPr>
          <w:p w14:paraId="7D40F83C" w14:textId="77777777" w:rsidR="000C73AE" w:rsidRPr="007619D1" w:rsidRDefault="000C73AE" w:rsidP="004D3A4B">
            <w:pPr>
              <w:ind w:left="3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20" w:type="dxa"/>
          </w:tcPr>
          <w:p w14:paraId="6B9F9B82" w14:textId="77777777" w:rsidR="000C73AE" w:rsidRPr="007619D1" w:rsidRDefault="000C73AE" w:rsidP="004D3A4B">
            <w:pPr>
              <w:ind w:left="3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1B4F" w:rsidRPr="007619D1" w14:paraId="15E8E71B" w14:textId="47F5B311" w:rsidTr="00F26D67">
        <w:trPr>
          <w:trHeight w:val="50"/>
        </w:trPr>
        <w:tc>
          <w:tcPr>
            <w:tcW w:w="2728" w:type="dxa"/>
          </w:tcPr>
          <w:p w14:paraId="0BD8C421" w14:textId="2FB11621" w:rsidR="000C73AE" w:rsidRPr="007619D1" w:rsidRDefault="0086462D" w:rsidP="004D3A4B">
            <w:pPr>
              <w:ind w:left="34"/>
              <w:rPr>
                <w:rFonts w:ascii="ＭＳ ゴシック" w:eastAsia="ＭＳ ゴシック" w:hAnsi="ＭＳ ゴシック"/>
                <w:szCs w:val="21"/>
              </w:rPr>
            </w:pPr>
            <w:r w:rsidRPr="007619D1">
              <w:rPr>
                <w:rFonts w:ascii="ＭＳ ゴシック" w:eastAsia="ＭＳ ゴシック" w:hAnsi="ＭＳ ゴシック" w:hint="eastAsia"/>
                <w:szCs w:val="21"/>
              </w:rPr>
              <w:t>処</w:t>
            </w:r>
            <w:r w:rsidR="000C73AE" w:rsidRPr="007619D1">
              <w:rPr>
                <w:rFonts w:ascii="ＭＳ ゴシック" w:eastAsia="ＭＳ ゴシック" w:hAnsi="ＭＳ ゴシック" w:hint="eastAsia"/>
                <w:szCs w:val="21"/>
              </w:rPr>
              <w:t>理量</w:t>
            </w:r>
            <w:r w:rsidRPr="007619D1">
              <w:rPr>
                <w:rFonts w:ascii="ＭＳ ゴシック" w:eastAsia="ＭＳ ゴシック" w:hAnsi="ＭＳ ゴシック" w:hint="eastAsia"/>
                <w:szCs w:val="21"/>
              </w:rPr>
              <w:t>（年間合計）</w:t>
            </w:r>
            <w:r w:rsidR="00AC7DB6" w:rsidRPr="007619D1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AC7DB6" w:rsidRPr="007619D1">
              <w:rPr>
                <w:rFonts w:ascii="ＭＳ ゴシック" w:eastAsia="ＭＳ ゴシック" w:hAnsi="ＭＳ ゴシック"/>
                <w:szCs w:val="21"/>
              </w:rPr>
              <w:t>t/</w:t>
            </w:r>
            <w:r w:rsidR="00AC7DB6" w:rsidRPr="007619D1">
              <w:rPr>
                <w:rFonts w:ascii="ＭＳ ゴシック" w:eastAsia="ＭＳ ゴシック" w:hAnsi="ＭＳ ゴシック" w:hint="eastAsia"/>
                <w:szCs w:val="21"/>
              </w:rPr>
              <w:t>年)</w:t>
            </w:r>
          </w:p>
        </w:tc>
        <w:tc>
          <w:tcPr>
            <w:tcW w:w="3502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773829FA" w14:textId="254E2310" w:rsidR="000C73AE" w:rsidRPr="007619D1" w:rsidRDefault="000C73AE" w:rsidP="007619D1">
            <w:pPr>
              <w:ind w:left="3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20" w:type="dxa"/>
          </w:tcPr>
          <w:p w14:paraId="37E36C44" w14:textId="77777777" w:rsidR="000C73AE" w:rsidRPr="007619D1" w:rsidRDefault="000C73AE" w:rsidP="004D3A4B">
            <w:pPr>
              <w:ind w:left="3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25464E8" w14:textId="77777777" w:rsidR="00196731" w:rsidRPr="007619D1" w:rsidRDefault="00196731" w:rsidP="0019673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19EFB16F" w14:textId="1D4F6459" w:rsidR="001D641B" w:rsidRPr="007619D1" w:rsidRDefault="00070486" w:rsidP="00BE501A">
      <w:pPr>
        <w:ind w:left="880" w:hangingChars="400" w:hanging="880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質問</w:t>
      </w:r>
      <w:r w:rsidR="00AF4A7D" w:rsidRPr="007619D1">
        <w:rPr>
          <w:rFonts w:ascii="ＭＳ ゴシック" w:eastAsia="ＭＳ ゴシック" w:hAnsi="ＭＳ ゴシック" w:hint="eastAsia"/>
          <w:szCs w:val="21"/>
        </w:rPr>
        <w:t>３</w:t>
      </w:r>
      <w:r w:rsidRPr="007619D1">
        <w:rPr>
          <w:rFonts w:ascii="ＭＳ ゴシック" w:eastAsia="ＭＳ ゴシック" w:hAnsi="ＭＳ ゴシック" w:hint="eastAsia"/>
          <w:szCs w:val="21"/>
        </w:rPr>
        <w:t>．</w:t>
      </w:r>
      <w:r w:rsidR="00C72044" w:rsidRPr="007619D1">
        <w:rPr>
          <w:rFonts w:ascii="ＭＳ ゴシック" w:eastAsia="ＭＳ ゴシック" w:hAnsi="ＭＳ ゴシック" w:hint="eastAsia"/>
          <w:szCs w:val="21"/>
        </w:rPr>
        <w:t>貴社の施設で</w:t>
      </w:r>
      <w:r w:rsidR="002D2FB5" w:rsidRPr="007619D1">
        <w:rPr>
          <w:rFonts w:ascii="ＭＳ ゴシック" w:eastAsia="ＭＳ ゴシック" w:hAnsi="ＭＳ ゴシック" w:hint="eastAsia"/>
          <w:szCs w:val="21"/>
        </w:rPr>
        <w:t>処理した後、どのような２次処理をされていますか？</w:t>
      </w:r>
      <w:r w:rsidR="00394123" w:rsidRPr="007619D1">
        <w:rPr>
          <w:rFonts w:ascii="ＭＳ ゴシック" w:eastAsia="ＭＳ ゴシック" w:hAnsi="ＭＳ ゴシック" w:hint="eastAsia"/>
          <w:szCs w:val="21"/>
        </w:rPr>
        <w:t>（○は</w:t>
      </w:r>
      <w:r w:rsidR="00D8455B" w:rsidRPr="007619D1">
        <w:rPr>
          <w:rFonts w:ascii="ＭＳ ゴシック" w:eastAsia="ＭＳ ゴシック" w:hAnsi="ＭＳ ゴシック" w:hint="eastAsia"/>
          <w:szCs w:val="21"/>
        </w:rPr>
        <w:t>幾つ</w:t>
      </w:r>
      <w:r w:rsidR="00394123" w:rsidRPr="007619D1">
        <w:rPr>
          <w:rFonts w:ascii="ＭＳ ゴシック" w:eastAsia="ＭＳ ゴシック" w:hAnsi="ＭＳ ゴシック" w:hint="eastAsia"/>
          <w:szCs w:val="21"/>
        </w:rPr>
        <w:t>でも可）</w:t>
      </w:r>
    </w:p>
    <w:p w14:paraId="1951860B" w14:textId="08AE8B19" w:rsidR="005055AE" w:rsidRPr="007619D1" w:rsidRDefault="002D2FB5" w:rsidP="005055AE">
      <w:pPr>
        <w:adjustRightInd w:val="0"/>
        <w:spacing w:line="0" w:lineRule="atLeast"/>
        <w:ind w:leftChars="200" w:left="2420" w:hangingChars="900" w:hanging="1980"/>
        <w:jc w:val="left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１</w:t>
      </w:r>
      <w:r w:rsidR="003B692A" w:rsidRPr="007619D1">
        <w:rPr>
          <w:rFonts w:ascii="ＭＳ ゴシック" w:eastAsia="ＭＳ ゴシック" w:hAnsi="ＭＳ ゴシック" w:hint="eastAsia"/>
          <w:szCs w:val="21"/>
        </w:rPr>
        <w:t>．</w:t>
      </w:r>
      <w:r w:rsidR="00BA3716" w:rsidRPr="007619D1">
        <w:rPr>
          <w:rFonts w:ascii="ＭＳ ゴシック" w:eastAsia="ＭＳ ゴシック" w:hAnsi="ＭＳ ゴシック" w:hint="eastAsia"/>
          <w:szCs w:val="21"/>
        </w:rPr>
        <w:t>リサイクル</w:t>
      </w:r>
    </w:p>
    <w:p w14:paraId="1F584FEF" w14:textId="51FB21B1" w:rsidR="00A2653B" w:rsidRPr="007619D1" w:rsidRDefault="005055AE" w:rsidP="005055AE">
      <w:pPr>
        <w:adjustRightInd w:val="0"/>
        <w:spacing w:line="0" w:lineRule="atLeast"/>
        <w:ind w:leftChars="400" w:left="88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619D1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2D2FB5" w:rsidRPr="007619D1">
        <w:rPr>
          <w:rFonts w:ascii="ＭＳ ゴシック" w:eastAsia="ＭＳ ゴシック" w:hAnsi="ＭＳ ゴシック" w:hint="eastAsia"/>
          <w:sz w:val="20"/>
          <w:szCs w:val="20"/>
        </w:rPr>
        <w:t>品目</w:t>
      </w:r>
      <w:r w:rsidR="007619D1" w:rsidRPr="007619D1">
        <w:rPr>
          <w:rFonts w:ascii="ＭＳ ゴシック" w:eastAsia="ＭＳ ゴシック" w:hAnsi="ＭＳ ゴシック" w:hint="eastAsia"/>
          <w:sz w:val="20"/>
          <w:szCs w:val="20"/>
        </w:rPr>
        <w:t>（アルミ、ガラス、プラスチックなど）</w:t>
      </w:r>
      <w:r w:rsidR="002D2FB5" w:rsidRPr="007619D1">
        <w:rPr>
          <w:rFonts w:ascii="ＭＳ ゴシック" w:eastAsia="ＭＳ ゴシック" w:hAnsi="ＭＳ ゴシック" w:hint="eastAsia"/>
          <w:sz w:val="20"/>
          <w:szCs w:val="20"/>
        </w:rPr>
        <w:t>とリサイクル方法</w:t>
      </w:r>
      <w:r w:rsidR="007619D1" w:rsidRPr="007619D1">
        <w:rPr>
          <w:rFonts w:ascii="ＭＳ ゴシック" w:eastAsia="ＭＳ ゴシック" w:hAnsi="ＭＳ ゴシック" w:hint="eastAsia"/>
          <w:sz w:val="20"/>
          <w:szCs w:val="20"/>
        </w:rPr>
        <w:t>を具体的にお書きください＞</w:t>
      </w:r>
    </w:p>
    <w:tbl>
      <w:tblPr>
        <w:tblStyle w:val="a9"/>
        <w:tblW w:w="0" w:type="auto"/>
        <w:tblInd w:w="880" w:type="dxa"/>
        <w:tblLook w:val="04A0" w:firstRow="1" w:lastRow="0" w:firstColumn="1" w:lastColumn="0" w:noHBand="0" w:noVBand="1"/>
      </w:tblPr>
      <w:tblGrid>
        <w:gridCol w:w="8748"/>
      </w:tblGrid>
      <w:tr w:rsidR="005055AE" w:rsidRPr="007619D1" w14:paraId="2EBD93CF" w14:textId="77777777" w:rsidTr="005055AE">
        <w:trPr>
          <w:trHeight w:val="807"/>
        </w:trPr>
        <w:tc>
          <w:tcPr>
            <w:tcW w:w="9628" w:type="dxa"/>
          </w:tcPr>
          <w:p w14:paraId="0CDDA989" w14:textId="77777777" w:rsidR="005055AE" w:rsidRPr="007619D1" w:rsidRDefault="005055AE" w:rsidP="005055AE">
            <w:pPr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0FD1D4A" w14:textId="77777777" w:rsidR="005055AE" w:rsidRPr="007619D1" w:rsidRDefault="005055AE" w:rsidP="008E572F">
      <w:pPr>
        <w:spacing w:line="0" w:lineRule="atLeast"/>
        <w:ind w:firstLineChars="200" w:firstLine="440"/>
        <w:rPr>
          <w:rFonts w:ascii="ＭＳ ゴシック" w:eastAsia="ＭＳ ゴシック" w:hAnsi="ＭＳ ゴシック"/>
          <w:szCs w:val="21"/>
        </w:rPr>
      </w:pPr>
    </w:p>
    <w:p w14:paraId="33A6493F" w14:textId="486FB845" w:rsidR="001D641B" w:rsidRPr="007619D1" w:rsidRDefault="002D2FB5" w:rsidP="008E572F">
      <w:pPr>
        <w:spacing w:line="0" w:lineRule="atLeast"/>
        <w:ind w:firstLineChars="200" w:firstLine="440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２</w:t>
      </w:r>
      <w:r w:rsidR="00EA7FEA" w:rsidRPr="007619D1">
        <w:rPr>
          <w:rFonts w:ascii="ＭＳ ゴシック" w:eastAsia="ＭＳ ゴシック" w:hAnsi="ＭＳ ゴシック" w:hint="eastAsia"/>
          <w:szCs w:val="21"/>
        </w:rPr>
        <w:t>．</w:t>
      </w:r>
      <w:r w:rsidRPr="007619D1">
        <w:rPr>
          <w:rFonts w:ascii="ＭＳ ゴシック" w:eastAsia="ＭＳ ゴシック" w:hAnsi="ＭＳ ゴシック" w:hint="eastAsia"/>
          <w:szCs w:val="21"/>
        </w:rPr>
        <w:t>埋立</w:t>
      </w:r>
      <w:r w:rsidR="00EA7FEA" w:rsidRPr="007619D1">
        <w:rPr>
          <w:rFonts w:ascii="ＭＳ ゴシック" w:eastAsia="ＭＳ ゴシック" w:hAnsi="ＭＳ ゴシック" w:hint="eastAsia"/>
          <w:szCs w:val="21"/>
        </w:rPr>
        <w:t>処分</w:t>
      </w:r>
    </w:p>
    <w:p w14:paraId="1AC26F8F" w14:textId="77777777" w:rsidR="00196731" w:rsidRPr="007619D1" w:rsidRDefault="00196731" w:rsidP="0019673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613E61BF" w14:textId="54C06952" w:rsidR="004045E8" w:rsidRPr="007619D1" w:rsidRDefault="003E563E" w:rsidP="003E563E">
      <w:pPr>
        <w:ind w:left="880" w:hangingChars="400" w:hanging="880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質問</w:t>
      </w:r>
      <w:r w:rsidR="004045E8" w:rsidRPr="007619D1">
        <w:rPr>
          <w:rFonts w:ascii="ＭＳ ゴシック" w:eastAsia="ＭＳ ゴシック" w:hAnsi="ＭＳ ゴシック" w:hint="eastAsia"/>
          <w:szCs w:val="21"/>
        </w:rPr>
        <w:t>４</w:t>
      </w:r>
      <w:r w:rsidRPr="007619D1">
        <w:rPr>
          <w:rFonts w:ascii="ＭＳ ゴシック" w:eastAsia="ＭＳ ゴシック" w:hAnsi="ＭＳ ゴシック"/>
          <w:szCs w:val="21"/>
        </w:rPr>
        <w:t>.</w:t>
      </w:r>
      <w:r w:rsidRPr="007619D1">
        <w:rPr>
          <w:rFonts w:ascii="ＭＳ ゴシック" w:eastAsia="ＭＳ ゴシック" w:hAnsi="ＭＳ ゴシック" w:hint="eastAsia"/>
          <w:szCs w:val="21"/>
        </w:rPr>
        <w:t xml:space="preserve"> </w:t>
      </w:r>
      <w:r w:rsidR="00267A04" w:rsidRPr="007619D1">
        <w:rPr>
          <w:rFonts w:ascii="ＭＳ ゴシック" w:eastAsia="ＭＳ ゴシック" w:hAnsi="ＭＳ ゴシック" w:hint="eastAsia"/>
          <w:szCs w:val="21"/>
        </w:rPr>
        <w:t>使用済みの太陽光パネルについて、貴社の</w:t>
      </w:r>
      <w:r w:rsidR="00116188" w:rsidRPr="007619D1">
        <w:rPr>
          <w:rFonts w:ascii="ＭＳ ゴシック" w:eastAsia="ＭＳ ゴシック" w:hAnsi="ＭＳ ゴシック" w:hint="eastAsia"/>
          <w:szCs w:val="21"/>
        </w:rPr>
        <w:t>今後の</w:t>
      </w:r>
      <w:r w:rsidR="00C23B1D" w:rsidRPr="007619D1">
        <w:rPr>
          <w:rFonts w:ascii="ＭＳ ゴシック" w:eastAsia="ＭＳ ゴシック" w:hAnsi="ＭＳ ゴシック" w:hint="eastAsia"/>
          <w:szCs w:val="21"/>
        </w:rPr>
        <w:t>お考え</w:t>
      </w:r>
      <w:r w:rsidRPr="007619D1">
        <w:rPr>
          <w:rFonts w:ascii="ＭＳ ゴシック" w:eastAsia="ＭＳ ゴシック" w:hAnsi="ＭＳ ゴシック" w:hint="eastAsia"/>
          <w:szCs w:val="21"/>
        </w:rPr>
        <w:t>をご記入ください</w:t>
      </w:r>
      <w:r w:rsidR="004045E8" w:rsidRPr="007619D1">
        <w:rPr>
          <w:rFonts w:ascii="ＭＳ ゴシック" w:eastAsia="ＭＳ ゴシック" w:hAnsi="ＭＳ ゴシック" w:hint="eastAsia"/>
          <w:szCs w:val="21"/>
        </w:rPr>
        <w:t>。</w:t>
      </w:r>
    </w:p>
    <w:p w14:paraId="4D720B4B" w14:textId="5BE3C773" w:rsidR="00C23B1D" w:rsidRPr="007619D1" w:rsidRDefault="004045E8" w:rsidP="005055AE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１．</w:t>
      </w:r>
      <w:r w:rsidR="00F42348" w:rsidRPr="007619D1">
        <w:rPr>
          <w:rFonts w:ascii="ＭＳ ゴシック" w:eastAsia="ＭＳ ゴシック" w:hAnsi="ＭＳ ゴシック" w:hint="eastAsia"/>
          <w:szCs w:val="21"/>
        </w:rPr>
        <w:t>最新型装置を導入</w:t>
      </w:r>
      <w:r w:rsidRPr="007619D1">
        <w:rPr>
          <w:rFonts w:ascii="ＭＳ ゴシック" w:eastAsia="ＭＳ ゴシック" w:hAnsi="ＭＳ ゴシック" w:hint="eastAsia"/>
          <w:szCs w:val="21"/>
        </w:rPr>
        <w:t>するなど、</w:t>
      </w:r>
      <w:r w:rsidR="00F42348" w:rsidRPr="007619D1">
        <w:rPr>
          <w:rFonts w:ascii="ＭＳ ゴシック" w:eastAsia="ＭＳ ゴシック" w:hAnsi="ＭＳ ゴシック" w:hint="eastAsia"/>
          <w:szCs w:val="21"/>
        </w:rPr>
        <w:t>積極的に</w:t>
      </w:r>
      <w:r w:rsidR="000F6719" w:rsidRPr="007619D1">
        <w:rPr>
          <w:rFonts w:ascii="ＭＳ ゴシック" w:eastAsia="ＭＳ ゴシック" w:hAnsi="ＭＳ ゴシック" w:hint="eastAsia"/>
          <w:szCs w:val="21"/>
        </w:rPr>
        <w:t>引き受け</w:t>
      </w:r>
      <w:r w:rsidR="007619D1" w:rsidRPr="007619D1">
        <w:rPr>
          <w:rFonts w:ascii="ＭＳ ゴシック" w:eastAsia="ＭＳ ゴシック" w:hAnsi="ＭＳ ゴシック" w:hint="eastAsia"/>
          <w:szCs w:val="21"/>
        </w:rPr>
        <w:t>ていきたい</w:t>
      </w:r>
    </w:p>
    <w:p w14:paraId="1BA605EB" w14:textId="19B1FDB0" w:rsidR="00C23B1D" w:rsidRPr="007619D1" w:rsidRDefault="00C23B1D" w:rsidP="005055AE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２．現状の処理施設において対応できる範囲で引き受ける</w:t>
      </w:r>
    </w:p>
    <w:p w14:paraId="7D8D36CF" w14:textId="77777777" w:rsidR="00C23B1D" w:rsidRPr="007619D1" w:rsidRDefault="00C23B1D" w:rsidP="005055AE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３.</w:t>
      </w:r>
      <w:r w:rsidRPr="007619D1">
        <w:rPr>
          <w:rFonts w:ascii="ＭＳ ゴシック" w:eastAsia="ＭＳ ゴシック" w:hAnsi="ＭＳ ゴシック"/>
          <w:szCs w:val="21"/>
        </w:rPr>
        <w:t xml:space="preserve"> </w:t>
      </w:r>
      <w:r w:rsidRPr="007619D1">
        <w:rPr>
          <w:rFonts w:ascii="ＭＳ ゴシック" w:eastAsia="ＭＳ ゴシック" w:hAnsi="ＭＳ ゴシック" w:hint="eastAsia"/>
          <w:szCs w:val="21"/>
        </w:rPr>
        <w:t>太陽光パネルの処理は行わない</w:t>
      </w:r>
    </w:p>
    <w:p w14:paraId="5CBB7CAD" w14:textId="7DBCC352" w:rsidR="003E563E" w:rsidRPr="007619D1" w:rsidRDefault="00C23B1D" w:rsidP="005055AE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４．わからない</w:t>
      </w:r>
    </w:p>
    <w:p w14:paraId="31D9201D" w14:textId="097BBD55" w:rsidR="00C23B1D" w:rsidRPr="007619D1" w:rsidRDefault="00C23B1D" w:rsidP="005055AE">
      <w:pPr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＜具体的に＞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9D1B4F" w:rsidRPr="007619D1" w14:paraId="0A2B44D6" w14:textId="77777777" w:rsidTr="004D3A4B">
        <w:trPr>
          <w:trHeight w:val="1316"/>
        </w:trPr>
        <w:tc>
          <w:tcPr>
            <w:tcW w:w="9640" w:type="dxa"/>
          </w:tcPr>
          <w:p w14:paraId="05C24DB1" w14:textId="053637E1" w:rsidR="000F6719" w:rsidRPr="007619D1" w:rsidRDefault="000F6719" w:rsidP="004D3A4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1EC5EEC" w14:textId="396450DF" w:rsidR="00580254" w:rsidRPr="007619D1" w:rsidRDefault="000F6719" w:rsidP="00D8455B">
      <w:pPr>
        <w:spacing w:beforeLines="20" w:before="78"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ご協力いただき</w:t>
      </w:r>
      <w:r w:rsidR="005055AE" w:rsidRPr="007619D1">
        <w:rPr>
          <w:rFonts w:ascii="ＭＳ ゴシック" w:eastAsia="ＭＳ ゴシック" w:hAnsi="ＭＳ ゴシック" w:hint="eastAsia"/>
          <w:szCs w:val="21"/>
        </w:rPr>
        <w:t>、</w:t>
      </w:r>
      <w:r w:rsidRPr="007619D1">
        <w:rPr>
          <w:rFonts w:ascii="ＭＳ ゴシック" w:eastAsia="ＭＳ ゴシック" w:hAnsi="ＭＳ ゴシック" w:hint="eastAsia"/>
          <w:szCs w:val="21"/>
        </w:rPr>
        <w:t>ありがとうございました。</w:t>
      </w:r>
    </w:p>
    <w:sectPr w:rsidR="00580254" w:rsidRPr="007619D1" w:rsidSect="005055AE">
      <w:headerReference w:type="default" r:id="rId9"/>
      <w:footerReference w:type="default" r:id="rId10"/>
      <w:pgSz w:w="11906" w:h="16838" w:code="9"/>
      <w:pgMar w:top="567" w:right="1134" w:bottom="567" w:left="1134" w:header="340" w:footer="340" w:gutter="0"/>
      <w:pgNumType w:start="1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45B4" w14:textId="77777777" w:rsidR="00350B1F" w:rsidRDefault="00350B1F" w:rsidP="002E151B">
      <w:r>
        <w:separator/>
      </w:r>
    </w:p>
  </w:endnote>
  <w:endnote w:type="continuationSeparator" w:id="0">
    <w:p w14:paraId="158395FF" w14:textId="77777777" w:rsidR="00350B1F" w:rsidRDefault="00350B1F" w:rsidP="002E151B">
      <w:r>
        <w:continuationSeparator/>
      </w:r>
    </w:p>
  </w:endnote>
  <w:endnote w:type="continuationNotice" w:id="1">
    <w:p w14:paraId="401303E8" w14:textId="77777777" w:rsidR="00350B1F" w:rsidRDefault="00350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40F0" w14:textId="672A9393" w:rsidR="00D87083" w:rsidRDefault="00D87083" w:rsidP="00D8708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E3E2" w14:textId="77777777" w:rsidR="00350B1F" w:rsidRDefault="00350B1F" w:rsidP="002E151B">
      <w:r>
        <w:separator/>
      </w:r>
    </w:p>
  </w:footnote>
  <w:footnote w:type="continuationSeparator" w:id="0">
    <w:p w14:paraId="701B3550" w14:textId="77777777" w:rsidR="00350B1F" w:rsidRDefault="00350B1F" w:rsidP="002E151B">
      <w:r>
        <w:continuationSeparator/>
      </w:r>
    </w:p>
  </w:footnote>
  <w:footnote w:type="continuationNotice" w:id="1">
    <w:p w14:paraId="4DEED731" w14:textId="77777777" w:rsidR="00350B1F" w:rsidRDefault="00350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753F" w14:textId="06C51F06" w:rsidR="0075521B" w:rsidRPr="0075521B" w:rsidRDefault="007A58E3" w:rsidP="0075521B">
    <w:pPr>
      <w:pStyle w:val="a3"/>
      <w:spacing w:line="0" w:lineRule="atLeast"/>
      <w:jc w:val="right"/>
      <w:rPr>
        <w:sz w:val="16"/>
        <w:szCs w:val="16"/>
      </w:rPr>
    </w:pPr>
    <w:r>
      <w:rPr>
        <w:rFonts w:hint="eastAsia"/>
        <w:sz w:val="16"/>
        <w:szCs w:val="16"/>
      </w:rPr>
      <w:t>回答用紙</w:t>
    </w:r>
    <w:r w:rsidR="0075521B" w:rsidRPr="0075521B">
      <w:rPr>
        <w:sz w:val="16"/>
        <w:szCs w:val="16"/>
      </w:rPr>
      <w:t>(</w:t>
    </w:r>
    <w:r w:rsidR="0075521B" w:rsidRPr="0075521B">
      <w:rPr>
        <w:sz w:val="16"/>
        <w:szCs w:val="16"/>
      </w:rPr>
      <w:fldChar w:fldCharType="begin"/>
    </w:r>
    <w:r w:rsidR="0075521B" w:rsidRPr="0075521B">
      <w:rPr>
        <w:sz w:val="16"/>
        <w:szCs w:val="16"/>
      </w:rPr>
      <w:instrText>PAGE   \* MERGEFORMAT</w:instrText>
    </w:r>
    <w:r w:rsidR="0075521B" w:rsidRPr="0075521B">
      <w:rPr>
        <w:sz w:val="16"/>
        <w:szCs w:val="16"/>
      </w:rPr>
      <w:fldChar w:fldCharType="separate"/>
    </w:r>
    <w:r w:rsidR="00F26D67" w:rsidRPr="00F26D67">
      <w:rPr>
        <w:noProof/>
        <w:sz w:val="16"/>
        <w:szCs w:val="16"/>
        <w:lang w:val="ja-JP"/>
      </w:rPr>
      <w:t>1</w:t>
    </w:r>
    <w:r w:rsidR="0075521B" w:rsidRPr="0075521B">
      <w:rPr>
        <w:sz w:val="16"/>
        <w:szCs w:val="16"/>
      </w:rPr>
      <w:fldChar w:fldCharType="end"/>
    </w:r>
    <w:r w:rsidR="0075521B" w:rsidRPr="0075521B">
      <w:rPr>
        <w:sz w:val="16"/>
        <w:szCs w:val="16"/>
      </w:rPr>
      <w:t>/</w:t>
    </w:r>
    <w:r w:rsidR="000F6719">
      <w:rPr>
        <w:sz w:val="16"/>
        <w:szCs w:val="16"/>
      </w:rPr>
      <w:t>1</w:t>
    </w:r>
    <w:r w:rsidR="0075521B" w:rsidRPr="0075521B">
      <w:rPr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54"/>
    <w:rsid w:val="00001F0A"/>
    <w:rsid w:val="00006650"/>
    <w:rsid w:val="00012791"/>
    <w:rsid w:val="00016B12"/>
    <w:rsid w:val="000179E5"/>
    <w:rsid w:val="000204DD"/>
    <w:rsid w:val="00022514"/>
    <w:rsid w:val="00027252"/>
    <w:rsid w:val="000300D3"/>
    <w:rsid w:val="0004071D"/>
    <w:rsid w:val="000424D0"/>
    <w:rsid w:val="00045BC0"/>
    <w:rsid w:val="000462E3"/>
    <w:rsid w:val="00053048"/>
    <w:rsid w:val="000659BD"/>
    <w:rsid w:val="00070486"/>
    <w:rsid w:val="00074214"/>
    <w:rsid w:val="000753C0"/>
    <w:rsid w:val="00081E81"/>
    <w:rsid w:val="000827A1"/>
    <w:rsid w:val="000932DD"/>
    <w:rsid w:val="0009432D"/>
    <w:rsid w:val="00096D7C"/>
    <w:rsid w:val="000A01CA"/>
    <w:rsid w:val="000A311C"/>
    <w:rsid w:val="000A57B7"/>
    <w:rsid w:val="000C73AE"/>
    <w:rsid w:val="000D7421"/>
    <w:rsid w:val="000F3725"/>
    <w:rsid w:val="000F6719"/>
    <w:rsid w:val="00111ABF"/>
    <w:rsid w:val="001143C3"/>
    <w:rsid w:val="00116188"/>
    <w:rsid w:val="0012262F"/>
    <w:rsid w:val="001417BF"/>
    <w:rsid w:val="00161316"/>
    <w:rsid w:val="00171246"/>
    <w:rsid w:val="001858C7"/>
    <w:rsid w:val="00196731"/>
    <w:rsid w:val="001975B6"/>
    <w:rsid w:val="001A2492"/>
    <w:rsid w:val="001A4606"/>
    <w:rsid w:val="001A537B"/>
    <w:rsid w:val="001B33CD"/>
    <w:rsid w:val="001B5429"/>
    <w:rsid w:val="001C1886"/>
    <w:rsid w:val="001C7161"/>
    <w:rsid w:val="001D641B"/>
    <w:rsid w:val="001E010A"/>
    <w:rsid w:val="001E6E31"/>
    <w:rsid w:val="001F2C60"/>
    <w:rsid w:val="00206FA6"/>
    <w:rsid w:val="00212CF3"/>
    <w:rsid w:val="0022655F"/>
    <w:rsid w:val="002276F1"/>
    <w:rsid w:val="00233579"/>
    <w:rsid w:val="0024100D"/>
    <w:rsid w:val="00245B76"/>
    <w:rsid w:val="002508D3"/>
    <w:rsid w:val="0026284D"/>
    <w:rsid w:val="002636FF"/>
    <w:rsid w:val="00267A04"/>
    <w:rsid w:val="00283C05"/>
    <w:rsid w:val="00291993"/>
    <w:rsid w:val="002948BF"/>
    <w:rsid w:val="002A2A63"/>
    <w:rsid w:val="002A4B10"/>
    <w:rsid w:val="002A4BE5"/>
    <w:rsid w:val="002A6A22"/>
    <w:rsid w:val="002C2225"/>
    <w:rsid w:val="002D2FB5"/>
    <w:rsid w:val="002E151B"/>
    <w:rsid w:val="002E3E18"/>
    <w:rsid w:val="002F3597"/>
    <w:rsid w:val="002F4CCF"/>
    <w:rsid w:val="002F5061"/>
    <w:rsid w:val="002F68F3"/>
    <w:rsid w:val="0030147B"/>
    <w:rsid w:val="00307549"/>
    <w:rsid w:val="00312E1E"/>
    <w:rsid w:val="00313A73"/>
    <w:rsid w:val="003170F0"/>
    <w:rsid w:val="003203BB"/>
    <w:rsid w:val="003205CB"/>
    <w:rsid w:val="00321C9F"/>
    <w:rsid w:val="00322D36"/>
    <w:rsid w:val="00335033"/>
    <w:rsid w:val="003356A3"/>
    <w:rsid w:val="00340BDD"/>
    <w:rsid w:val="00350B1F"/>
    <w:rsid w:val="00386933"/>
    <w:rsid w:val="00386E38"/>
    <w:rsid w:val="00392FC7"/>
    <w:rsid w:val="00394123"/>
    <w:rsid w:val="003A7885"/>
    <w:rsid w:val="003B3F19"/>
    <w:rsid w:val="003B598D"/>
    <w:rsid w:val="003B692A"/>
    <w:rsid w:val="003D6834"/>
    <w:rsid w:val="003E0626"/>
    <w:rsid w:val="003E2CA1"/>
    <w:rsid w:val="003E370A"/>
    <w:rsid w:val="003E563E"/>
    <w:rsid w:val="003F7CA0"/>
    <w:rsid w:val="0040003E"/>
    <w:rsid w:val="004045E8"/>
    <w:rsid w:val="0041055B"/>
    <w:rsid w:val="004341F6"/>
    <w:rsid w:val="00434CB4"/>
    <w:rsid w:val="00435372"/>
    <w:rsid w:val="00440FF3"/>
    <w:rsid w:val="00446736"/>
    <w:rsid w:val="00452600"/>
    <w:rsid w:val="00455502"/>
    <w:rsid w:val="004629AC"/>
    <w:rsid w:val="00474B83"/>
    <w:rsid w:val="0048156F"/>
    <w:rsid w:val="00482919"/>
    <w:rsid w:val="00485F69"/>
    <w:rsid w:val="004A1496"/>
    <w:rsid w:val="004A75E5"/>
    <w:rsid w:val="004B259F"/>
    <w:rsid w:val="004B500E"/>
    <w:rsid w:val="004C3BBA"/>
    <w:rsid w:val="004D09C4"/>
    <w:rsid w:val="004D3A4B"/>
    <w:rsid w:val="004D3C8F"/>
    <w:rsid w:val="004E28DB"/>
    <w:rsid w:val="004E5A2C"/>
    <w:rsid w:val="004F0089"/>
    <w:rsid w:val="004F322C"/>
    <w:rsid w:val="004F3C97"/>
    <w:rsid w:val="004F6B62"/>
    <w:rsid w:val="005055AE"/>
    <w:rsid w:val="005112A7"/>
    <w:rsid w:val="00516B51"/>
    <w:rsid w:val="00524C89"/>
    <w:rsid w:val="005478C8"/>
    <w:rsid w:val="0055598C"/>
    <w:rsid w:val="005571D7"/>
    <w:rsid w:val="00557273"/>
    <w:rsid w:val="00564A32"/>
    <w:rsid w:val="0056502B"/>
    <w:rsid w:val="005727A4"/>
    <w:rsid w:val="005730A9"/>
    <w:rsid w:val="00577DF2"/>
    <w:rsid w:val="00580254"/>
    <w:rsid w:val="00587675"/>
    <w:rsid w:val="005911B9"/>
    <w:rsid w:val="005A370E"/>
    <w:rsid w:val="005A57B8"/>
    <w:rsid w:val="005A59A6"/>
    <w:rsid w:val="005A6E42"/>
    <w:rsid w:val="005B1DC8"/>
    <w:rsid w:val="005D1031"/>
    <w:rsid w:val="005D1BD1"/>
    <w:rsid w:val="005E0A5B"/>
    <w:rsid w:val="005F2C59"/>
    <w:rsid w:val="006056ED"/>
    <w:rsid w:val="00606585"/>
    <w:rsid w:val="006164A9"/>
    <w:rsid w:val="00630EB1"/>
    <w:rsid w:val="006312B4"/>
    <w:rsid w:val="006366D2"/>
    <w:rsid w:val="00677AE5"/>
    <w:rsid w:val="00683FC6"/>
    <w:rsid w:val="006B03CB"/>
    <w:rsid w:val="006B5FD5"/>
    <w:rsid w:val="006C3091"/>
    <w:rsid w:val="006C3D61"/>
    <w:rsid w:val="006C4153"/>
    <w:rsid w:val="006D1812"/>
    <w:rsid w:val="006E00C4"/>
    <w:rsid w:val="006E1128"/>
    <w:rsid w:val="006E1562"/>
    <w:rsid w:val="006F5F40"/>
    <w:rsid w:val="007007F3"/>
    <w:rsid w:val="00704168"/>
    <w:rsid w:val="007108C2"/>
    <w:rsid w:val="007149CB"/>
    <w:rsid w:val="00730F3D"/>
    <w:rsid w:val="00732BB0"/>
    <w:rsid w:val="00733DC6"/>
    <w:rsid w:val="00734D46"/>
    <w:rsid w:val="00735A5A"/>
    <w:rsid w:val="0074122C"/>
    <w:rsid w:val="007449E7"/>
    <w:rsid w:val="0075521B"/>
    <w:rsid w:val="007619D1"/>
    <w:rsid w:val="00762F1A"/>
    <w:rsid w:val="0077794B"/>
    <w:rsid w:val="00791729"/>
    <w:rsid w:val="007A01B2"/>
    <w:rsid w:val="007A192A"/>
    <w:rsid w:val="007A58E3"/>
    <w:rsid w:val="007A764D"/>
    <w:rsid w:val="007B21ED"/>
    <w:rsid w:val="007C307E"/>
    <w:rsid w:val="007D557B"/>
    <w:rsid w:val="007E5175"/>
    <w:rsid w:val="00804746"/>
    <w:rsid w:val="00805445"/>
    <w:rsid w:val="00811584"/>
    <w:rsid w:val="00811E6F"/>
    <w:rsid w:val="008123AD"/>
    <w:rsid w:val="00815266"/>
    <w:rsid w:val="008212EA"/>
    <w:rsid w:val="00824EC1"/>
    <w:rsid w:val="00825CD9"/>
    <w:rsid w:val="008272C7"/>
    <w:rsid w:val="0086462D"/>
    <w:rsid w:val="0087271C"/>
    <w:rsid w:val="00872FA2"/>
    <w:rsid w:val="008851C5"/>
    <w:rsid w:val="008874D1"/>
    <w:rsid w:val="008B11E7"/>
    <w:rsid w:val="008B345D"/>
    <w:rsid w:val="008C06A9"/>
    <w:rsid w:val="008D4C28"/>
    <w:rsid w:val="008E572F"/>
    <w:rsid w:val="00907CB2"/>
    <w:rsid w:val="00915693"/>
    <w:rsid w:val="00922F6B"/>
    <w:rsid w:val="00927804"/>
    <w:rsid w:val="0093157A"/>
    <w:rsid w:val="00933880"/>
    <w:rsid w:val="00945770"/>
    <w:rsid w:val="009508F1"/>
    <w:rsid w:val="00951747"/>
    <w:rsid w:val="00956B8B"/>
    <w:rsid w:val="00970DD9"/>
    <w:rsid w:val="0097102B"/>
    <w:rsid w:val="00984F0B"/>
    <w:rsid w:val="009A127D"/>
    <w:rsid w:val="009B0161"/>
    <w:rsid w:val="009B72AF"/>
    <w:rsid w:val="009C3470"/>
    <w:rsid w:val="009C41F7"/>
    <w:rsid w:val="009C49F2"/>
    <w:rsid w:val="009C68A5"/>
    <w:rsid w:val="009D1B4F"/>
    <w:rsid w:val="009D4329"/>
    <w:rsid w:val="009D6C41"/>
    <w:rsid w:val="009F2DF6"/>
    <w:rsid w:val="009F6858"/>
    <w:rsid w:val="00A04593"/>
    <w:rsid w:val="00A07B30"/>
    <w:rsid w:val="00A10744"/>
    <w:rsid w:val="00A153DD"/>
    <w:rsid w:val="00A20077"/>
    <w:rsid w:val="00A2653B"/>
    <w:rsid w:val="00A340DB"/>
    <w:rsid w:val="00A37FB7"/>
    <w:rsid w:val="00A50A84"/>
    <w:rsid w:val="00A523F9"/>
    <w:rsid w:val="00A55AC8"/>
    <w:rsid w:val="00A5643F"/>
    <w:rsid w:val="00A7085C"/>
    <w:rsid w:val="00A71EBD"/>
    <w:rsid w:val="00A810B9"/>
    <w:rsid w:val="00A922D3"/>
    <w:rsid w:val="00A935A6"/>
    <w:rsid w:val="00A93AB4"/>
    <w:rsid w:val="00A941EB"/>
    <w:rsid w:val="00A959AA"/>
    <w:rsid w:val="00AA4438"/>
    <w:rsid w:val="00AA4D03"/>
    <w:rsid w:val="00AA5494"/>
    <w:rsid w:val="00AB044F"/>
    <w:rsid w:val="00AB732A"/>
    <w:rsid w:val="00AC0EF2"/>
    <w:rsid w:val="00AC336F"/>
    <w:rsid w:val="00AC4065"/>
    <w:rsid w:val="00AC7DB6"/>
    <w:rsid w:val="00AD1293"/>
    <w:rsid w:val="00AD3BE9"/>
    <w:rsid w:val="00AD5A11"/>
    <w:rsid w:val="00AE02B0"/>
    <w:rsid w:val="00AF4A7D"/>
    <w:rsid w:val="00B01B25"/>
    <w:rsid w:val="00B168B6"/>
    <w:rsid w:val="00B204F3"/>
    <w:rsid w:val="00B21EB8"/>
    <w:rsid w:val="00B314F0"/>
    <w:rsid w:val="00B35D86"/>
    <w:rsid w:val="00B41425"/>
    <w:rsid w:val="00B43B2C"/>
    <w:rsid w:val="00B50BE9"/>
    <w:rsid w:val="00B54DCF"/>
    <w:rsid w:val="00B5722D"/>
    <w:rsid w:val="00B65A5A"/>
    <w:rsid w:val="00B671E4"/>
    <w:rsid w:val="00B758BB"/>
    <w:rsid w:val="00B77512"/>
    <w:rsid w:val="00B81251"/>
    <w:rsid w:val="00BA3716"/>
    <w:rsid w:val="00BA42FA"/>
    <w:rsid w:val="00BA596D"/>
    <w:rsid w:val="00BB1293"/>
    <w:rsid w:val="00BB3322"/>
    <w:rsid w:val="00BB5058"/>
    <w:rsid w:val="00BB7993"/>
    <w:rsid w:val="00BD4B77"/>
    <w:rsid w:val="00BD7C46"/>
    <w:rsid w:val="00BE0A34"/>
    <w:rsid w:val="00BE37B7"/>
    <w:rsid w:val="00BE501A"/>
    <w:rsid w:val="00BE57E7"/>
    <w:rsid w:val="00BF2841"/>
    <w:rsid w:val="00BF411E"/>
    <w:rsid w:val="00BF73CF"/>
    <w:rsid w:val="00C15E2B"/>
    <w:rsid w:val="00C16DE0"/>
    <w:rsid w:val="00C20912"/>
    <w:rsid w:val="00C220B9"/>
    <w:rsid w:val="00C23B1D"/>
    <w:rsid w:val="00C31D7E"/>
    <w:rsid w:val="00C36651"/>
    <w:rsid w:val="00C47D58"/>
    <w:rsid w:val="00C51B3E"/>
    <w:rsid w:val="00C55DD2"/>
    <w:rsid w:val="00C63744"/>
    <w:rsid w:val="00C72044"/>
    <w:rsid w:val="00C745CA"/>
    <w:rsid w:val="00C91947"/>
    <w:rsid w:val="00CB2D6D"/>
    <w:rsid w:val="00CB3802"/>
    <w:rsid w:val="00CB604E"/>
    <w:rsid w:val="00CD100B"/>
    <w:rsid w:val="00CD190D"/>
    <w:rsid w:val="00CD3C4C"/>
    <w:rsid w:val="00CE1DC1"/>
    <w:rsid w:val="00CE219A"/>
    <w:rsid w:val="00CF047A"/>
    <w:rsid w:val="00CF422F"/>
    <w:rsid w:val="00D00500"/>
    <w:rsid w:val="00D03D60"/>
    <w:rsid w:val="00D2268C"/>
    <w:rsid w:val="00D22FDC"/>
    <w:rsid w:val="00D31BD9"/>
    <w:rsid w:val="00D32D3F"/>
    <w:rsid w:val="00D33522"/>
    <w:rsid w:val="00D34D78"/>
    <w:rsid w:val="00D66213"/>
    <w:rsid w:val="00D75A16"/>
    <w:rsid w:val="00D81DB5"/>
    <w:rsid w:val="00D8455B"/>
    <w:rsid w:val="00D87083"/>
    <w:rsid w:val="00D90014"/>
    <w:rsid w:val="00D91C58"/>
    <w:rsid w:val="00D91C99"/>
    <w:rsid w:val="00DA0D5B"/>
    <w:rsid w:val="00DB02D6"/>
    <w:rsid w:val="00DB4D48"/>
    <w:rsid w:val="00DB783C"/>
    <w:rsid w:val="00DC5BFA"/>
    <w:rsid w:val="00DE0E08"/>
    <w:rsid w:val="00DE4BB4"/>
    <w:rsid w:val="00DF2CFD"/>
    <w:rsid w:val="00E02BCC"/>
    <w:rsid w:val="00E04552"/>
    <w:rsid w:val="00E048D4"/>
    <w:rsid w:val="00E102BE"/>
    <w:rsid w:val="00E16794"/>
    <w:rsid w:val="00E204F0"/>
    <w:rsid w:val="00E21458"/>
    <w:rsid w:val="00E27716"/>
    <w:rsid w:val="00E302A5"/>
    <w:rsid w:val="00E31B09"/>
    <w:rsid w:val="00E356E7"/>
    <w:rsid w:val="00E36183"/>
    <w:rsid w:val="00E36398"/>
    <w:rsid w:val="00E530F0"/>
    <w:rsid w:val="00E53D40"/>
    <w:rsid w:val="00E56676"/>
    <w:rsid w:val="00E60059"/>
    <w:rsid w:val="00E744E4"/>
    <w:rsid w:val="00E76074"/>
    <w:rsid w:val="00E76ECE"/>
    <w:rsid w:val="00E8651B"/>
    <w:rsid w:val="00EA09B9"/>
    <w:rsid w:val="00EA11C8"/>
    <w:rsid w:val="00EA2CFF"/>
    <w:rsid w:val="00EA6127"/>
    <w:rsid w:val="00EA7FEA"/>
    <w:rsid w:val="00EB0E94"/>
    <w:rsid w:val="00EC6EA6"/>
    <w:rsid w:val="00ED2D04"/>
    <w:rsid w:val="00EE17DE"/>
    <w:rsid w:val="00EF3B45"/>
    <w:rsid w:val="00F1692D"/>
    <w:rsid w:val="00F21799"/>
    <w:rsid w:val="00F21ECE"/>
    <w:rsid w:val="00F22D8F"/>
    <w:rsid w:val="00F23EAF"/>
    <w:rsid w:val="00F24CAE"/>
    <w:rsid w:val="00F26D67"/>
    <w:rsid w:val="00F42348"/>
    <w:rsid w:val="00F425E9"/>
    <w:rsid w:val="00F4385C"/>
    <w:rsid w:val="00F459A2"/>
    <w:rsid w:val="00F56C4E"/>
    <w:rsid w:val="00F60997"/>
    <w:rsid w:val="00F64777"/>
    <w:rsid w:val="00F64ED2"/>
    <w:rsid w:val="00F66F8A"/>
    <w:rsid w:val="00F7787C"/>
    <w:rsid w:val="00F83074"/>
    <w:rsid w:val="00F963A9"/>
    <w:rsid w:val="00FC2904"/>
    <w:rsid w:val="00FC3470"/>
    <w:rsid w:val="00FC4861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4538"/>
  <w15:chartTrackingRefBased/>
  <w15:docId w15:val="{9CA929B0-31B9-46CD-A33A-79CF0520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5A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51B"/>
  </w:style>
  <w:style w:type="paragraph" w:styleId="a5">
    <w:name w:val="footer"/>
    <w:basedOn w:val="a"/>
    <w:link w:val="a6"/>
    <w:uiPriority w:val="99"/>
    <w:unhideWhenUsed/>
    <w:rsid w:val="002E1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51B"/>
  </w:style>
  <w:style w:type="paragraph" w:styleId="a7">
    <w:name w:val="Balloon Text"/>
    <w:basedOn w:val="a"/>
    <w:link w:val="a8"/>
    <w:uiPriority w:val="99"/>
    <w:semiHidden/>
    <w:unhideWhenUsed/>
    <w:rsid w:val="00714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9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0E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703AA0BADAE44BA46DAF27F8DD42F7" ma:contentTypeVersion="10" ma:contentTypeDescription="新しいドキュメントを作成します。" ma:contentTypeScope="" ma:versionID="adb0213399155169948e2ae915a4e855">
  <xsd:schema xmlns:xsd="http://www.w3.org/2001/XMLSchema" xmlns:xs="http://www.w3.org/2001/XMLSchema" xmlns:p="http://schemas.microsoft.com/office/2006/metadata/properties" xmlns:ns2="a157ef28-e856-4337-838a-8f6475bfc00f" xmlns:ns3="0e65b5a7-df98-48ba-b43f-38f248039228" targetNamespace="http://schemas.microsoft.com/office/2006/metadata/properties" ma:root="true" ma:fieldsID="db0fbb16a88b9bfdc69178f8683854fe" ns2:_="" ns3:_="">
    <xsd:import namespace="a157ef28-e856-4337-838a-8f6475bfc00f"/>
    <xsd:import namespace="0e65b5a7-df98-48ba-b43f-38f248039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7ef28-e856-4337-838a-8f6475bfc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8cfe87e-6aa0-419c-9483-630c55617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5b5a7-df98-48ba-b43f-38f24803922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97653a-371d-483e-bd42-435f67184c9b}" ma:internalName="TaxCatchAll" ma:showField="CatchAllData" ma:web="0e65b5a7-df98-48ba-b43f-38f248039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57ef28-e856-4337-838a-8f6475bfc00f">
      <Terms xmlns="http://schemas.microsoft.com/office/infopath/2007/PartnerControls"/>
    </lcf76f155ced4ddcb4097134ff3c332f>
    <TaxCatchAll xmlns="0e65b5a7-df98-48ba-b43f-38f248039228" xsi:nil="true"/>
  </documentManagement>
</p:properties>
</file>

<file path=customXml/itemProps1.xml><?xml version="1.0" encoding="utf-8"?>
<ds:datastoreItem xmlns:ds="http://schemas.openxmlformats.org/officeDocument/2006/customXml" ds:itemID="{FBD3D25E-BEBA-494C-84B8-0F6D1CB49A46}"/>
</file>

<file path=customXml/itemProps2.xml><?xml version="1.0" encoding="utf-8"?>
<ds:datastoreItem xmlns:ds="http://schemas.openxmlformats.org/officeDocument/2006/customXml" ds:itemID="{A3818D2D-1794-40BC-94DF-02E096395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F6BC0-F9DF-4881-A334-44A8F8D47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76AF9-99F0-4865-96F5-E1CF7F5057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糠澤　琢郎</dc:creator>
  <cp:keywords/>
  <dc:description/>
  <cp:lastModifiedBy>糠澤　琢郎</cp:lastModifiedBy>
  <cp:revision>2</cp:revision>
  <cp:lastPrinted>2022-08-05T09:18:00Z</cp:lastPrinted>
  <dcterms:created xsi:type="dcterms:W3CDTF">2022-08-09T05:25:00Z</dcterms:created>
  <dcterms:modified xsi:type="dcterms:W3CDTF">2022-08-0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03AA0BADAE44BA46DAF27F8DD42F7</vt:lpwstr>
  </property>
  <property fmtid="{D5CDD505-2E9C-101B-9397-08002B2CF9AE}" pid="3" name="MediaServiceImageTags">
    <vt:lpwstr/>
  </property>
</Properties>
</file>